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0FBF" w14:textId="77777777" w:rsidR="00E93009" w:rsidRDefault="00E9300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93009">
        <w:rPr>
          <w:bCs w:val="0"/>
          <w:color w:val="263B83"/>
          <w:sz w:val="44"/>
          <w:szCs w:val="44"/>
          <w:lang w:val="en-GB"/>
        </w:rPr>
        <w:t>Bone health throughout life</w:t>
      </w:r>
    </w:p>
    <w:p w14:paraId="23754434" w14:textId="77777777" w:rsidR="00E93009" w:rsidRPr="00BD2671" w:rsidRDefault="00603780" w:rsidP="00E9300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93009" w:rsidRPr="00BD2671">
        <w:rPr>
          <w:rFonts w:ascii="Arial" w:hAnsi="Arial" w:cs="Arial"/>
        </w:rPr>
        <w:t xml:space="preserve">1. True or false? Bone formation and bone resorption take place throughout life.  </w:t>
      </w:r>
    </w:p>
    <w:p w14:paraId="64C6409A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True</w:t>
      </w:r>
    </w:p>
    <w:p w14:paraId="24A93940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False</w:t>
      </w:r>
    </w:p>
    <w:p w14:paraId="0B0615E8" w14:textId="77777777" w:rsidR="00E93009" w:rsidRPr="00BD2671" w:rsidRDefault="00E93009" w:rsidP="00E93009">
      <w:pPr>
        <w:rPr>
          <w:rFonts w:ascii="Arial" w:hAnsi="Arial" w:cs="Arial"/>
        </w:rPr>
      </w:pPr>
    </w:p>
    <w:p w14:paraId="03832DF7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2. Roughly at what age is peak bone mass reached?  </w:t>
      </w:r>
    </w:p>
    <w:p w14:paraId="5A87178C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10-18</w:t>
      </w:r>
    </w:p>
    <w:p w14:paraId="0B9F4641" w14:textId="78A2C2F9" w:rsidR="00E93009" w:rsidRPr="00BD2671" w:rsidRDefault="00660280" w:rsidP="00E93009">
      <w:pPr>
        <w:rPr>
          <w:rFonts w:ascii="Arial" w:hAnsi="Arial" w:cs="Arial"/>
        </w:rPr>
      </w:pPr>
      <w:proofErr w:type="spellStart"/>
      <w:r w:rsidRPr="00BD2671">
        <w:rPr>
          <w:rFonts w:ascii="Arial" w:hAnsi="Arial" w:cs="Arial"/>
        </w:rPr>
        <w:t>Mid twenties</w:t>
      </w:r>
      <w:proofErr w:type="spellEnd"/>
    </w:p>
    <w:p w14:paraId="7856F0C5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35-50</w:t>
      </w:r>
    </w:p>
    <w:p w14:paraId="3A5FA882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50-65</w:t>
      </w:r>
    </w:p>
    <w:p w14:paraId="02D04F22" w14:textId="77777777" w:rsidR="00E93009" w:rsidRPr="00BD2671" w:rsidRDefault="00E93009" w:rsidP="00E93009">
      <w:pPr>
        <w:rPr>
          <w:rFonts w:ascii="Arial" w:hAnsi="Arial" w:cs="Arial"/>
        </w:rPr>
      </w:pPr>
    </w:p>
    <w:p w14:paraId="0C787EE8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3. Which two nutrients are the most important to increase peak bone mass?  </w:t>
      </w:r>
    </w:p>
    <w:p w14:paraId="05A93C90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Calcium and iron</w:t>
      </w:r>
    </w:p>
    <w:p w14:paraId="48852636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Calcium and vitamin D</w:t>
      </w:r>
    </w:p>
    <w:p w14:paraId="3717C242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Vitamin D and vitamin A</w:t>
      </w:r>
    </w:p>
    <w:p w14:paraId="25842C5A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Iron and zinc</w:t>
      </w:r>
    </w:p>
    <w:p w14:paraId="5AA65262" w14:textId="77777777" w:rsidR="00E93009" w:rsidRPr="00BD2671" w:rsidRDefault="00E93009" w:rsidP="00E93009">
      <w:pPr>
        <w:rPr>
          <w:rFonts w:ascii="Arial" w:hAnsi="Arial" w:cs="Arial"/>
        </w:rPr>
      </w:pPr>
    </w:p>
    <w:p w14:paraId="39B363B3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4. True or false? Increasing the amount of physical activity you do will weaken your bones.  </w:t>
      </w:r>
    </w:p>
    <w:p w14:paraId="3204ABA9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True</w:t>
      </w:r>
    </w:p>
    <w:p w14:paraId="783A3FDE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False</w:t>
      </w:r>
    </w:p>
    <w:p w14:paraId="6DB120CE" w14:textId="77777777" w:rsidR="00E93009" w:rsidRPr="00BD2671" w:rsidRDefault="00E93009" w:rsidP="00E93009">
      <w:pPr>
        <w:rPr>
          <w:rFonts w:ascii="Arial" w:hAnsi="Arial" w:cs="Arial"/>
        </w:rPr>
      </w:pPr>
    </w:p>
    <w:p w14:paraId="3F447419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5. Which two can reduce how much calcium is absorbed by the body?  </w:t>
      </w:r>
    </w:p>
    <w:p w14:paraId="4026C743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Phytates</w:t>
      </w:r>
    </w:p>
    <w:p w14:paraId="2AB72990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Vitamin C</w:t>
      </w:r>
    </w:p>
    <w:p w14:paraId="4FC23315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Vitamin D</w:t>
      </w:r>
    </w:p>
    <w:p w14:paraId="682E8830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Oxalate</w:t>
      </w:r>
    </w:p>
    <w:p w14:paraId="5C2B984A" w14:textId="77777777" w:rsidR="00E93009" w:rsidRPr="00BD2671" w:rsidRDefault="00E93009" w:rsidP="00E93009">
      <w:pPr>
        <w:rPr>
          <w:rFonts w:ascii="Arial" w:hAnsi="Arial" w:cs="Arial"/>
        </w:rPr>
      </w:pPr>
    </w:p>
    <w:p w14:paraId="0F7E3C95" w14:textId="171EC45E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6. Which of these is not a source of calcium?  </w:t>
      </w:r>
    </w:p>
    <w:p w14:paraId="78E6D09B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Milk</w:t>
      </w:r>
    </w:p>
    <w:p w14:paraId="49DDB827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Pulses</w:t>
      </w:r>
    </w:p>
    <w:p w14:paraId="59EE94F2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White flour</w:t>
      </w:r>
    </w:p>
    <w:p w14:paraId="30D4ED85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Chocolate</w:t>
      </w:r>
    </w:p>
    <w:p w14:paraId="73A8C67A" w14:textId="77777777" w:rsidR="00E93009" w:rsidRPr="00BD2671" w:rsidRDefault="00E93009" w:rsidP="00E93009">
      <w:pPr>
        <w:rPr>
          <w:rFonts w:ascii="Arial" w:hAnsi="Arial" w:cs="Arial"/>
        </w:rPr>
      </w:pPr>
    </w:p>
    <w:p w14:paraId="2CD33B3F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7. Which of these could increase the risk of vitamin D deficiency?  </w:t>
      </w:r>
    </w:p>
    <w:p w14:paraId="3E949C34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Spend a long time in the sun</w:t>
      </w:r>
    </w:p>
    <w:p w14:paraId="66395932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Have lighter skin</w:t>
      </w:r>
    </w:p>
    <w:p w14:paraId="411FB8FE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Housebound</w:t>
      </w:r>
    </w:p>
    <w:p w14:paraId="7908BC57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Rarely wear clothes that cover most of the body</w:t>
      </w:r>
    </w:p>
    <w:p w14:paraId="5F2E4E2A" w14:textId="77777777" w:rsidR="00E93009" w:rsidRPr="00BD2671" w:rsidRDefault="00E93009" w:rsidP="00E93009">
      <w:pPr>
        <w:rPr>
          <w:rFonts w:ascii="Arial" w:hAnsi="Arial" w:cs="Arial"/>
        </w:rPr>
      </w:pPr>
    </w:p>
    <w:p w14:paraId="0E798524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8. Which of these is a good dietary source of vitamin D?  </w:t>
      </w:r>
    </w:p>
    <w:p w14:paraId="66F56E6C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Oily fish</w:t>
      </w:r>
    </w:p>
    <w:p w14:paraId="709A15D9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Potatoes</w:t>
      </w:r>
    </w:p>
    <w:p w14:paraId="62452642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Pasta and rice</w:t>
      </w:r>
    </w:p>
    <w:p w14:paraId="11D9988E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Chicken</w:t>
      </w:r>
    </w:p>
    <w:p w14:paraId="63BE4C9C" w14:textId="77777777" w:rsidR="00E93009" w:rsidRPr="00BD2671" w:rsidRDefault="00E93009" w:rsidP="00E93009">
      <w:pPr>
        <w:rPr>
          <w:rFonts w:ascii="Arial" w:hAnsi="Arial" w:cs="Arial"/>
        </w:rPr>
      </w:pPr>
    </w:p>
    <w:p w14:paraId="168DF263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lastRenderedPageBreak/>
        <w:t xml:space="preserve">9. What is the amount of vitamin D supplementation recommended by the </w:t>
      </w:r>
      <w:proofErr w:type="spellStart"/>
      <w:r w:rsidRPr="00BD2671">
        <w:rPr>
          <w:rFonts w:ascii="Arial" w:hAnsi="Arial" w:cs="Arial"/>
        </w:rPr>
        <w:t>DofH</w:t>
      </w:r>
      <w:proofErr w:type="spellEnd"/>
      <w:r w:rsidRPr="00BD2671">
        <w:rPr>
          <w:rFonts w:ascii="Arial" w:hAnsi="Arial" w:cs="Arial"/>
        </w:rPr>
        <w:t xml:space="preserve"> for winter months?  </w:t>
      </w:r>
    </w:p>
    <w:p w14:paraId="5E988127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10 micrograms</w:t>
      </w:r>
    </w:p>
    <w:p w14:paraId="1B9F900F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10 milligrams</w:t>
      </w:r>
    </w:p>
    <w:p w14:paraId="53664F96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50 micrograms</w:t>
      </w:r>
    </w:p>
    <w:p w14:paraId="170819EB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50 milligrams</w:t>
      </w:r>
    </w:p>
    <w:p w14:paraId="2CD6F97B" w14:textId="77777777" w:rsidR="00E93009" w:rsidRPr="00BD2671" w:rsidRDefault="00E93009" w:rsidP="00E93009">
      <w:pPr>
        <w:rPr>
          <w:rFonts w:ascii="Arial" w:hAnsi="Arial" w:cs="Arial"/>
        </w:rPr>
      </w:pPr>
    </w:p>
    <w:p w14:paraId="4E2DA47F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 xml:space="preserve">10. True or false? Osteoporosis is more common in people who are underweight.  </w:t>
      </w:r>
    </w:p>
    <w:p w14:paraId="480C7A8C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True</w:t>
      </w:r>
    </w:p>
    <w:p w14:paraId="21C6219B" w14:textId="77777777" w:rsidR="00E93009" w:rsidRPr="00BD2671" w:rsidRDefault="00E93009" w:rsidP="00E93009">
      <w:pPr>
        <w:rPr>
          <w:rFonts w:ascii="Arial" w:hAnsi="Arial" w:cs="Arial"/>
        </w:rPr>
      </w:pPr>
      <w:r w:rsidRPr="00BD2671">
        <w:rPr>
          <w:rFonts w:ascii="Arial" w:hAnsi="Arial" w:cs="Arial"/>
        </w:rPr>
        <w:t>False</w:t>
      </w:r>
    </w:p>
    <w:p w14:paraId="0F4A8942" w14:textId="10979D2B" w:rsidR="000607C7" w:rsidRDefault="000607C7" w:rsidP="00E93009">
      <w:pPr>
        <w:pStyle w:val="FFLSubHeaders"/>
        <w:rPr>
          <w:b w:val="0"/>
        </w:rPr>
      </w:pPr>
    </w:p>
    <w:p w14:paraId="028F8174" w14:textId="77777777" w:rsidR="00B311F6" w:rsidRDefault="00B311F6" w:rsidP="00B311F6">
      <w:pPr>
        <w:pStyle w:val="FFLSubHeaders"/>
      </w:pPr>
    </w:p>
    <w:p w14:paraId="5665F144" w14:textId="77777777" w:rsidR="00B311F6" w:rsidRDefault="00B311F6" w:rsidP="00B311F6">
      <w:pPr>
        <w:pStyle w:val="FFLSubHeaders"/>
      </w:pPr>
      <w:r>
        <w:t xml:space="preserve">You can play this quiz on Kahoot here: </w:t>
      </w:r>
      <w:hyperlink r:id="rId11" w:history="1">
        <w:r w:rsidRPr="00901052">
          <w:rPr>
            <w:rStyle w:val="Hyperlink"/>
            <w:lang w:val="en-GB"/>
          </w:rPr>
          <w:t>https://play.kahoot.it/v2/?quizId=f20c001d-aefa-4b87-9244-0d29346d7866</w:t>
        </w:r>
      </w:hyperlink>
      <w:r>
        <w:rPr>
          <w:lang w:val="en-GB"/>
        </w:rPr>
        <w:t xml:space="preserve"> </w:t>
      </w:r>
    </w:p>
    <w:p w14:paraId="3EC0B93F" w14:textId="77777777" w:rsidR="00B311F6" w:rsidRPr="00BD2671" w:rsidRDefault="00B311F6" w:rsidP="00E93009">
      <w:pPr>
        <w:pStyle w:val="FFLSubHeaders"/>
        <w:rPr>
          <w:b w:val="0"/>
        </w:rPr>
      </w:pPr>
    </w:p>
    <w:sectPr w:rsidR="00B311F6" w:rsidRPr="00BD2671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F2C2" w14:textId="77777777" w:rsidR="00F270D7" w:rsidRDefault="00F270D7" w:rsidP="00A11D46">
      <w:r>
        <w:separator/>
      </w:r>
    </w:p>
  </w:endnote>
  <w:endnote w:type="continuationSeparator" w:id="0">
    <w:p w14:paraId="0A8359E7" w14:textId="77777777" w:rsidR="00F270D7" w:rsidRDefault="00F270D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4D58D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D3CF82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311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D3CF82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311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26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705AD3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9D6229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311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9D6229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311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26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E722" w14:textId="77777777" w:rsidR="00F270D7" w:rsidRDefault="00F270D7" w:rsidP="00A11D46">
      <w:r>
        <w:separator/>
      </w:r>
    </w:p>
  </w:footnote>
  <w:footnote w:type="continuationSeparator" w:id="0">
    <w:p w14:paraId="11375FDA" w14:textId="77777777" w:rsidR="00F270D7" w:rsidRDefault="00F270D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9560">
    <w:abstractNumId w:val="13"/>
  </w:num>
  <w:num w:numId="2" w16cid:durableId="2103719312">
    <w:abstractNumId w:val="12"/>
  </w:num>
  <w:num w:numId="3" w16cid:durableId="937176814">
    <w:abstractNumId w:val="11"/>
  </w:num>
  <w:num w:numId="4" w16cid:durableId="1671174603">
    <w:abstractNumId w:val="0"/>
  </w:num>
  <w:num w:numId="5" w16cid:durableId="1597668911">
    <w:abstractNumId w:val="1"/>
  </w:num>
  <w:num w:numId="6" w16cid:durableId="873277020">
    <w:abstractNumId w:val="2"/>
  </w:num>
  <w:num w:numId="7" w16cid:durableId="2109961217">
    <w:abstractNumId w:val="3"/>
  </w:num>
  <w:num w:numId="8" w16cid:durableId="1940605513">
    <w:abstractNumId w:val="4"/>
  </w:num>
  <w:num w:numId="9" w16cid:durableId="1526750502">
    <w:abstractNumId w:val="9"/>
  </w:num>
  <w:num w:numId="10" w16cid:durableId="1058362360">
    <w:abstractNumId w:val="5"/>
  </w:num>
  <w:num w:numId="11" w16cid:durableId="1531215269">
    <w:abstractNumId w:val="6"/>
  </w:num>
  <w:num w:numId="12" w16cid:durableId="1747267220">
    <w:abstractNumId w:val="7"/>
  </w:num>
  <w:num w:numId="13" w16cid:durableId="1157455795">
    <w:abstractNumId w:val="8"/>
  </w:num>
  <w:num w:numId="14" w16cid:durableId="421756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311F6"/>
    <w:rsid w:val="00BA5ED0"/>
    <w:rsid w:val="00BD2671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93009"/>
    <w:rsid w:val="00F07212"/>
    <w:rsid w:val="00F270D7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BADEEF7-AA38-4420-B63D-8666D15C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B3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v2/?quizId=f20c001d-aefa-4b87-9244-0d29346d786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DA3C9E-73C3-4E7A-88AF-1B108477E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16B31-0FF9-46D9-9E6A-6F14AE5A43C7}"/>
</file>

<file path=customXml/itemProps3.xml><?xml version="1.0" encoding="utf-8"?>
<ds:datastoreItem xmlns:ds="http://schemas.openxmlformats.org/officeDocument/2006/customXml" ds:itemID="{93AD51B6-A5F3-4352-98B4-C4A25AEBC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64927-BB73-4BD8-80FF-7AEC09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1T12:13:00Z</dcterms:created>
  <dcterms:modified xsi:type="dcterms:W3CDTF">2023-08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